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A35C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667105" w:rsidRDefault="00667105" w:rsidP="003440B0">
      <w:pPr>
        <w:ind w:right="297"/>
        <w:sectPr w:rsidR="0066710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667105" w:rsidRPr="004B209A" w:rsidRDefault="00667105" w:rsidP="0066710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667105" w:rsidRDefault="00667105" w:rsidP="00667105">
      <w:pPr>
        <w:rPr>
          <w:rFonts w:cs="Arial"/>
          <w:b/>
          <w:bCs/>
          <w:sz w:val="28"/>
          <w:szCs w:val="28"/>
          <w:lang w:bidi="ta-IN"/>
        </w:rPr>
      </w:pPr>
    </w:p>
    <w:p w:rsidR="00667105" w:rsidRPr="002F55B0" w:rsidRDefault="00667105" w:rsidP="0066710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667105" w:rsidRPr="002F55B0" w:rsidRDefault="00667105" w:rsidP="00667105">
      <w:pPr>
        <w:rPr>
          <w:rFonts w:cs="Arial"/>
          <w:sz w:val="28"/>
          <w:szCs w:val="28"/>
          <w:lang w:bidi="ta-IN"/>
        </w:rPr>
      </w:pPr>
    </w:p>
    <w:p w:rsidR="00667105" w:rsidRPr="002F55B0" w:rsidRDefault="00667105" w:rsidP="0066710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>
        <w:rPr>
          <w:sz w:val="32"/>
          <w:szCs w:val="32"/>
        </w:rPr>
        <w:t>3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667105" w:rsidRPr="002F55B0" w:rsidRDefault="00667105" w:rsidP="00667105">
      <w:pPr>
        <w:ind w:left="360"/>
        <w:rPr>
          <w:rFonts w:cs="Arial"/>
          <w:sz w:val="28"/>
          <w:szCs w:val="28"/>
          <w:lang w:bidi="ta-IN"/>
        </w:rPr>
      </w:pPr>
    </w:p>
    <w:p w:rsidR="00667105" w:rsidRPr="003173D1" w:rsidRDefault="00667105" w:rsidP="0066710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667105" w:rsidRPr="002F55B0" w:rsidRDefault="00667105" w:rsidP="00667105">
      <w:pPr>
        <w:pStyle w:val="NoSpacing"/>
        <w:rPr>
          <w:lang w:bidi="ta-IN"/>
        </w:rPr>
      </w:pPr>
    </w:p>
    <w:p w:rsidR="00667105" w:rsidRDefault="00667105" w:rsidP="0066710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667105" w:rsidRDefault="00667105" w:rsidP="00667105">
      <w:pPr>
        <w:pStyle w:val="NoSpacing"/>
        <w:rPr>
          <w:lang w:bidi="ta-IN"/>
        </w:rPr>
      </w:pPr>
    </w:p>
    <w:p w:rsidR="00667105" w:rsidRDefault="00667105" w:rsidP="0066710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667105" w:rsidRPr="004F77FF" w:rsidRDefault="00667105" w:rsidP="00667105">
      <w:pPr>
        <w:ind w:right="297"/>
      </w:pPr>
    </w:p>
    <w:p w:rsidR="00667105" w:rsidRPr="004F77FF" w:rsidRDefault="00667105" w:rsidP="00667105">
      <w:pPr>
        <w:ind w:right="297"/>
      </w:pPr>
    </w:p>
    <w:p w:rsidR="00667105" w:rsidRPr="004B209A" w:rsidRDefault="00667105" w:rsidP="0066710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667105" w:rsidRPr="00ED6440" w:rsidRDefault="00667105" w:rsidP="0066710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>
        <w:rPr>
          <w:sz w:val="32"/>
          <w:szCs w:val="32"/>
        </w:rPr>
        <w:t>3</w:t>
      </w:r>
      <w:r w:rsidRPr="004F49FB">
        <w:rPr>
          <w:sz w:val="32"/>
          <w:szCs w:val="32"/>
        </w:rPr>
        <w:t>,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5A35C0" w:rsidRPr="006362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63627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63627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4614754" w:history="1"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5A35C0" w:rsidRPr="006362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4614754 \h </w:instrTex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F212A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5A35C0" w:rsidRPr="0063627D" w:rsidRDefault="00245B7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4614755" w:history="1">
        <w:r w:rsidR="005A35C0" w:rsidRPr="0063627D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4</w:t>
        </w:r>
        <w:r w:rsidR="005A35C0" w:rsidRPr="006362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PZ¡ªÁJ öeqïJ - Cræy¥txixhycxdI</w: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4614755 \h </w:instrTex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F21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63627D" w:rsidRDefault="000D409D" w:rsidP="003440B0">
      <w:pPr>
        <w:ind w:right="297"/>
        <w:rPr>
          <w:b/>
          <w:bCs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67105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4614754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AD2E9C" w:rsidRPr="00AD2E9C" w:rsidRDefault="00AD2E9C" w:rsidP="001446DD">
      <w:pPr>
        <w:pStyle w:val="Heading2"/>
        <w:numPr>
          <w:ilvl w:val="1"/>
          <w:numId w:val="5"/>
        </w:numPr>
      </w:pPr>
      <w:bookmarkStart w:id="1" w:name="_Toc524614755"/>
      <w:r w:rsidRPr="00AD2E9C">
        <w:t>Z£Zzj Kx¥¾ PZ¡ªÁJ öeqïJ - Cræy¥txixhycxdI</w:t>
      </w:r>
      <w:bookmarkEnd w:id="1"/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1 - Kramam</w:t>
      </w:r>
    </w:p>
    <w:p w:rsidR="00CC11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E—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 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—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—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P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ey— peZy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DF2A74" w:rsidRPr="00DF2A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Bm—gîJ | 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C¥Zõ—K - 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—J | </w:t>
      </w:r>
    </w:p>
    <w:p w:rsidR="00DF2A74" w:rsidRDefault="00DF2A74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m—¥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p—Zy | hp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x˜J | jsõx˜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ZJ | tk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Zp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p—ªZd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2 - Kramam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p—ªZjZy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I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i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 CZõ¡—k¡ - 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CÉ¡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ªÆj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£—ÆI MPâZy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Zy—ky°I | 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b§ jZ§ | j© d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˜Z§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3 - Kramam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92D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:rsidR="00592D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I P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Zy—ky°I | AZy—ky°I P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 hsô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¢—tZy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d¥j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bZy—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 - ¥bõZ§ | A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k—P¥jZ§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477B4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 - ¥bõZ§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xm—gîsõ | Bm—gî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p— | Ap— ¥bõZ§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="00501DBE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133473" w:rsidRPr="008F212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3347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hõx˜J | dxhõx—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-¥bõ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dx¤¤hõ˜ | dx¤¤hõ˜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4 - Kramam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xpx©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:rsidR="000C689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xpx—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sõ— | Zsõxp— | Ap— bõZy | 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R¡¥txZy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¥jZy—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j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x | jx e¡ræy—J | e¡ræ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Zb§ pyrê¡—J | </w:t>
      </w:r>
    </w:p>
    <w:p w:rsidR="004022F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qye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x „Zy—ky¥° | </w:t>
      </w:r>
    </w:p>
    <w:p w:rsidR="004022F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CZy— qyey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AZy—ky°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ky°I | AZy—ky°I bcxZy | 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ky°sõ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xÇõx—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öe¢˜U§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éyk—Yõ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 | b±y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e—b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e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õ—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Ãx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d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kx¤¤eëõ˜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AÇk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¥r—Y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Çk-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¥r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DF273B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æyZ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y—ræyZI hpZy | Bpy—ræ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¡mò˜I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mò—iyp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¥i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Óy— | AÓz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I | Z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„p— | Ap— k¡¥Ê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j—ÒyÀyJ | öexj—ÒyÀyJ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psz—jx© | psz—jx© hpZy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3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14876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Zõx—t - 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¤¤p dxhõ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mò—i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¤¤p - </w:t>
      </w:r>
    </w:p>
    <w:p w:rsidR="00AD2E9C" w:rsidRPr="0027447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—py</w:t>
      </w:r>
      <w:r w:rsidRPr="008764DB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qZyÒ) 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4876"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1 - Kramam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¥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¥jx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Py -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—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Zx— pyqûpxk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—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pyqû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¥ex— ¥Z | D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Ê—J | A¥Ê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õ˜I | ibõ—ijxi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¢˜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j˜I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ªp - ¥ej˜I || 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Zû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¥c˜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x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2 - Kramam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˜ |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 jZ§ | jZ§ Zûx˜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q—jZ§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—jZ§ |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ZûI | 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MPâ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DF273B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e£—a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 - Óx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„Çky—±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Zyrçsû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© kR—s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d¡— | Adûy—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J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k—±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x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˜I |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ªY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6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k—sû¤¤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d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¥jx—bq P) 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764DB"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1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sëx˜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y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p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Mªh˜I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bcxZ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—öMsZ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245F4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x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eqõZ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dyJ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k—pe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öKzYxZ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y— | Aeõ—dõ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yZõ—dõ-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B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dyª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x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2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põp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px˜Z§ | Zsôx˜b§ p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Mªh˜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cxZxI | Ab—c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bõxpx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ja§ ¥sxi—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R—d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öM—sZ | AöM—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z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p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pxK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yZy— py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xMp—bZ§ | Ap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sxk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jZ§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AöKz—YxZ§ | Zsôx˜Z§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s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—ªp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ªp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x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KxiJ | h¢Zy—Kx¥i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—K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¤¤p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ey—rçx | ¥±ey—rç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3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ix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yZy—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x—Y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x—YJ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E38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sõx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xr—cjJ | Hxr—c¥jx ¥kxtÇy | 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isõ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A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px© | AË—pxd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—px©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Ë—p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x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˜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F212A" w:rsidRPr="00AD2E9C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3.4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by—¥ZxJ | pb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pxP˜I | pxP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¥b˜Z§ | p¥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K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¤¤p sk—sûZz | sk—sû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xP˜I | pxP—I bcxZy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yRyZI | 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¥jj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hyRyZ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x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K¢˜¤¤Zõ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¥ZûZy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5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˜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—I R¡¥txZy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¤¤p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i¥Ç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—ZÇ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˜I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—I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¦ | ekõ—²¦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ekõ—²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ÇzI | Rzp—Ç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jx˜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Kxi—J | Kx¥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6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x˜ªZJ | Adx˜ªZ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EP˜I | MP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-Óx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2612B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hx CZy— | CZõx—t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¥M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—ª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© kR—sJ | 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id¡—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¥RõxZy—rôZJ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—rôZJ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7 - Kramam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òY˜I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Y—I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Çy—J | qx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¡—J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R</w:t>
      </w:r>
      <w:r w:rsidR="00956010" w:rsidRPr="006E1B5A">
        <w:rPr>
          <w:rFonts w:ascii="BRH Malayalam Extra" w:eastAsia="Times New Roman" w:hAnsi="BRH Malayalam Extra" w:cs="BRH Malayalam Extra"/>
          <w:sz w:val="33"/>
          <w:szCs w:val="40"/>
          <w:highlight w:val="cyan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d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ëxJ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x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x˜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¡¥Z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—sy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J | </w:t>
      </w:r>
    </w:p>
    <w:p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˜I | GK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—pjRdI | </w:t>
      </w:r>
    </w:p>
    <w:p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¥b—p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m—gîxjxI | Bm—gîxj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hx hp—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8 - Kramam</w:t>
      </w:r>
    </w:p>
    <w:p w:rsidR="009156B6" w:rsidRPr="00EB4A3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Zy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xm—gîxjxI | Bm—gîxjxi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hJ | </w:t>
      </w:r>
    </w:p>
    <w:p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J sõxZ§ | sõ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˜I </w:t>
      </w:r>
      <w:r w:rsidRPr="008F21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x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—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b§ j¹¥p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:rsidR="00DA2CEC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sªpx—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—jxZ§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—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Æx | Ap—k¡Æx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Ap—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õp—-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stös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M£t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tös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t-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j¥RkË§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eëx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a§ - ¥sûd— - sxksû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ix m—¥h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J - Kxix—j Zû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¥ix - „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öhx - bûyP—Zûxky</w:t>
      </w:r>
      <w:r w:rsidRPr="009156B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4.1 - Kramam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xK¢—ZI | BK¢—ZI P | BK¢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K¢—ZyJ | BK¢—ZyÒ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¹x—ZI | py¹x—ZI P | py¹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¹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—I 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 | bª.q—Ò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Ò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x—j | CöÉ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¥rê˜ | p£¥r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e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MJ sJ | s ty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tpõ—J | t¥põ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¥bpx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CöÉ—J | CöÉ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xp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jx©— | 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R¡¥t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As¡—kxdRjË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25D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R§ Rjx—dxI | 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ªÆ—ix¥dd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ZûI | sðªÆ—ix¥d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Rj—Zy | Rj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I | ZxI e£Z—dxI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I </w:t>
      </w:r>
      <w:r w:rsidR="004D006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4B782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F212A" w:rsidRPr="009156B6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5.1 - Kramam</w:t>
      </w:r>
    </w:p>
    <w:p w:rsidR="009156B6" w:rsidRP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h¢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˜I | h¢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yJ | Acy—e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J | Acy—e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cy— - e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s ix˜ | ix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p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öÉ—J | C¥öÉx˜ ¥Rõ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x˜I | ¥Rõ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dx˜I </w:t>
      </w:r>
      <w:r w:rsidRPr="00EB4BD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| j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e£—a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¥kõx—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x˜J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xI | d±—öZ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J | ögÖ—¥Yx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RõxdxI | 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cy—eZy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cy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Í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ûræx˜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x—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˜I |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dxI | eªp—ZxdxI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B782B" w:rsidRPr="00D2190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jJ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Z—kJ | eyZ—kJ eyZxitxJ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x˜J | ZZx˜sëZxitx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ögÖË§— | ögÖ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˜ „sõxI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y—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zZõx˜ - qyr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e¡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˜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J - cx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KªiË§—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˜ZõxI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1 - Kramam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„K¡—ªpZ | AK¡—ª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—eqõË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x©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</w:t>
      </w:r>
      <w:r w:rsidR="00F941C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dûZ | jb§ ¥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xsz˜Z§ | B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</w:t>
      </w:r>
      <w:r w:rsidR="00C801CF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Z | BªÆõ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bs¡—kxYxI | As¡—k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ZZ§ | Zbx˜ªÆõZ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s˜Z§ | C¦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öZ— | ZöZ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Kªi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¥qû˜ | py¥qû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sôx˜Z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—Zy sI - Ah—kË§ | Zsôx—b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¤¤p˜qû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Z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j—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jx˜J | Rjx˜J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2 - Kramam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¥Z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kxöræh£Z§ - ZûI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BZ—dûZ | R¤¤j—kRjË§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x | B „b—bZ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BZ—dûZ | Zb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õx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1D06E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hõxZxd - ZûI | jR§ R¤¤j˜J | 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R§ Rjx—dxI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Rj - ZûI | 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öræh£Z§ - ZûI | Z¥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 „s¡—kxJ | As¡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-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t¡jxZ§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Z—d¡¥Z | R¤¤j˜ª RjZy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J | öhxZ£—¥põx 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õxJ - ¥sx˜„ - ræxb—q P) </w:t>
      </w:r>
      <w:r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01B4"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7.1 - Kramam</w:t>
      </w:r>
    </w:p>
    <w:p w:rsidR="002101B4" w:rsidRPr="002C20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</w:t>
      </w:r>
      <w:r w:rsidR="0080185D"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—Ê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¦r—cjJ | Hxr—c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J | D¦ª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x˜Ç¡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s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sx—ix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¥k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z—PjJ | ikz—P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s¡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¡p—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s¢kõ—kqôyJ | </w:t>
      </w:r>
    </w:p>
    <w:p w:rsidR="00B82BCC" w:rsidRP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 CZy— s¡ - 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J | s¢kõ—kqôy Ò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˜J | </w:t>
      </w:r>
    </w:p>
    <w:p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k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-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:rsid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õ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jJ |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¥jx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¡J | 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¡J s¡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b±y—Yx A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2 - Kramam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ª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£—K§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j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C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¥Z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e—J | B¥ex˜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x—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¡p—dsõ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Rõx—dyI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õx—d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I |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741EF5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—eZyJ | Acy—eZyª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 h¡p—J s¡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s¡h¢—Zy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h¢—Zyª h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h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a§ s¡p—ªpx©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höb - K£Z§ | s¡p—ªpx©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—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J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ki£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3 - Kramam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J |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k¡—J | Pxk¡—J K£eY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Kxi—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K£eY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x¥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j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J |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gÖ—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˜Ç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ögÖ—¥Y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¤¤sô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jPâ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jPâ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¥dx— - „i£W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- rU§P—Zûxky</w:t>
      </w:r>
      <w:r w:rsidRPr="0002034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95AB1"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1 - Kramam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Y—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—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</w:t>
      </w:r>
      <w:r w:rsidR="00020342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öPârç—J | ¥öq¥r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Y—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p— | Ap— k¡¥Ê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y—rç</w:t>
      </w:r>
      <w:r w:rsidR="001F429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sy—rçJ si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Kxixj | öMxi—Kxixj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i—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p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—p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2 - Kramam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¥d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R¡¥txZy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p—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ÆxJ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Zyrç¥Ç | 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HxR—sÜxisõ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ka -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Üxisõ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HxR—sÜ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¥ZõxR—J-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HxR—J | 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sx | HxR—¤¤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¥Rx „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Z§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be—h¢Z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-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¤¤sô˜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xp—ÇJ | jxp—¥Çx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˜J | k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sõ¡sëx©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¢—jxZ§ | ög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|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yZy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xt¡—Zj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3 - Kramam</w:t>
      </w:r>
    </w:p>
    <w:p w:rsidR="000411AE" w:rsidRPr="00255A7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¥jx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Bt¡—Z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 - t¡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xJ | AKø£—e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d | d Kmð—¥Z | Kmð—¥Z s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sõZy— s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I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zI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tõZy— öe - p£tõ— |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t¡jxZ§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J | Bt¡—Zz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-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x</w:t>
      </w:r>
      <w:r w:rsidR="0088026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mð—ixdx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d¡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Kmð¥Z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¥À | </w:t>
      </w:r>
    </w:p>
    <w:p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¥À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 | </w:t>
      </w:r>
    </w:p>
    <w:p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õxj—Pâ¥Ç | põxj—Pâ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Pâ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Pâ¥Ç | ¥j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sI - jÇy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 | e¢ªp—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y | R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˜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AD2E9C" w:rsidRPr="00AD2E9C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ô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ôx h—p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8.4 - Kramam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x—kxJ | AO§Mx—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ræ—ixd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I | ¥s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¥præjÇy |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-ix¥bõ˜Z§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M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Z§ | D© ix—bjÇy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ixb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ræ - h£Z—J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— | CZy—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—¥öMxcJ | ¤¤dj—¥öMx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J | H¦b¡—Ig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û—ÁJ | Bqû—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øx±—J | eø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¤¤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©—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5 - Kramam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ij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öeZy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Pk—Z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j¦Zy | j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P | </w:t>
      </w:r>
    </w:p>
    <w:p w:rsidR="00B51DA6" w:rsidRPr="0000463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x˜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 öe - 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¤¤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M£tzZI | </w:t>
      </w:r>
    </w:p>
    <w:p w:rsidR="008D20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.E—ZyM£tz¥Z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-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ª.E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-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.E—Zõx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öMxtjZy | dyª.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£—ÒZy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:rsidR="00AD2E9C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-Abõ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6 - Kramam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bz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x˜I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x—i¡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Zy— dy - ebõ—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Yx—d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Y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M£—t§YzjxZ§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h¡p—dsõ | h¡p—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 eZy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kxi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ª.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-Abõ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õx˜ - bxj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x˜ „¤¤sô | </w:t>
      </w:r>
    </w:p>
    <w:p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PâÇy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7 - Kramam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J |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h¢Z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-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¥m˜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¥m—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Ð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Ð— ögÖ¦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ÐZõ—p - sxÐ— 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PZ¡—qükxpI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Z¡—qükxp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PZ¡—qük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ûx Z¤¤sô˜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pªrô— | pªr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pªr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m˜I | Ó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rô—Yx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rô— | pªrô—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qükxpJ | PZ¡—qükx¥px hpZy | PZ¡—qük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DÆ—kZ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x©—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q£Z - 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x˜© hpZ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 - Zûxj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¥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öe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Çy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RõxZy—ry | ¥RõxZy—ry R¡¥txZy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¡¥t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</w:t>
      </w:r>
      <w:proofErr w:type="gramStart"/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- j¡—d°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ôJ -sû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x—-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xbõ—I-</w:t>
      </w:r>
      <w:r w:rsidRPr="00B51DA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â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õ-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51DA6"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1 - Kramam</w:t>
      </w:r>
    </w:p>
    <w:p w:rsidR="003E760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| dyª p—¥eZ§ | p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J |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3E760E"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Kx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¤¤p ¥bpy—KxJ | 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F0E1F"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Q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z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â¥Éx—h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R—djZ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-Rxs¡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— pxP˜I | pxP—I bcxZ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¤¤p ¥bpy—KxJ | 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573E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A573E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p | </w:t>
      </w:r>
      <w:r w:rsidRPr="00A573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573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2 - Kramam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573EA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—hy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pxej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 | </w:t>
      </w:r>
    </w:p>
    <w:p w:rsidR="00965BA5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965BA5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Rx—Zx©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©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51DA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öeZy— | öeZy—</w:t>
      </w:r>
      <w:r w:rsidR="00255A7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B51DA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Mxi—KxiJ | öMxi—K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94375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Mxi—K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-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p | </w:t>
      </w:r>
    </w:p>
    <w:p w:rsidR="0051425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Mxi—J | öM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14256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—h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˜I | öM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3 - Kramam</w:t>
      </w:r>
    </w:p>
    <w:p w:rsidR="00EA378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EA378A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A378A" w:rsidRDefault="00AD2E9C" w:rsidP="00EA378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i—sõ | öMxi—sõ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§ ¥RõxMx—ijxpz | </w:t>
      </w:r>
    </w:p>
    <w:p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—ijx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RõxMx—i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</w:t>
      </w:r>
    </w:p>
    <w:p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51DA6" w:rsidRDefault="00AD2E9C" w:rsidP="001812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—dõ¥Ç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¥kxZy | 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="00593BD2"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—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I | AKø£—e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i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Kmðj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E1B5A" w:rsidRPr="00AD2E9C" w:rsidRDefault="006E1B5A" w:rsidP="006E1B5A">
      <w:pPr>
        <w:pStyle w:val="NoSpacing"/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4 - Kramam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i˜Z§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—Zy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bcxZy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d—iZy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py—KxJ | ¥bpy—Kx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zp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˜I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I K¥kxZy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E1B5A" w:rsidRPr="00AD2E9C" w:rsidRDefault="006E1B5A" w:rsidP="006E1B5A">
      <w:pPr>
        <w:pStyle w:val="NoSpacing"/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5 - Kramam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jx—Zjxixdy | 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jx—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e—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—i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k¡¯x—i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E1B5A" w:rsidRPr="00AD2E9C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6 - Kramam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¯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¡¯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K§ | k¡K§ Q¥Éx—hy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P˜I | k¡P—I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Ç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1B29C3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0585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¤¤p | px Ad¡—iZyJ | Ad¡—iZyösë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M—Zz | RM—Zz sy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¢˜ªp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e¢ªp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„e—k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õ—ek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k—ix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sy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ix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e¦˜ªY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e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d¡—iZy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e¦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Ad¡—iZy 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„ræ¦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s—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7 - Kramam</w:t>
      </w:r>
    </w:p>
    <w:p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±—kx | A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õKx—bq | GKx—bq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GKx—bqx±kx | GKx—bqx±kx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§</w:t>
      </w:r>
      <w:r w:rsid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b—q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b—qx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ûxb—qx±kx | bûxb—qx±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| bûxb—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</w:t>
      </w:r>
      <w:r w:rsidR="00BC7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—Yy P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Ò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 jZ§ | j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px˜J | sªpx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bz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-p¥e˜Z§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¥bû öe—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¥bû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y—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¥ax˜ | Z¥a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a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¥k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¤¤a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 öe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 b—tÇ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dy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˜ | 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¥eïxZy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¥bpy—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x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xi—I - Kmðj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 - k¡—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Ê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—I K¥kxZy - ¥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d—i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ªp—¥e - b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¦ - b—tÇ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345D"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1 - Kramam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dzty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a§ sûx—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A—d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Z§ Zûx˜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—¥t | C¦i—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—J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Z¡—rð¥b | PZ¡—rð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˜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x˜ | </w:t>
      </w:r>
    </w:p>
    <w:p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y— sI - sb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˜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— M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x˜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Zy— MxZ¡ - iZõx˜ || 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i—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x¥M˜ | ¥jx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˜I | pk—I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x—Z | </w:t>
      </w:r>
    </w:p>
    <w:p w:rsidR="00B2174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—J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bx˜ | </w:t>
      </w:r>
    </w:p>
    <w:p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bx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²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—t¡Zz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Zy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J | Zx De— | De— c¥À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10.2 - Kramam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„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ræ—KxJ | Cræ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ty—Zx²y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y—Z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ª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J | Cræ—Kx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Z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Z— R¡¥txZy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I | Cræ—KxI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„¥ax˜ | A¥ax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˜¥eï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ÒyZõJ | PyZõ—Òy¥Zõx „sõ | PyZõ—Ò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J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öZ— | j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¥qx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öe - jxZy— | Zb§ j—¹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px˜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y— j¹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px˜¥së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Z§ | jZ§ 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˜ „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F70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3 - Kramam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Lm¡— | Lm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˜¥sëx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bt¡—Zûx | At¡—Zûx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</w:t>
      </w:r>
      <w:r w:rsid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tdõxZ§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R¡—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jax˜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x—¥Z | öejx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¦˜ | öej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j¡—¥° | Aj¡—¥°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¥i˜ | ¥±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t¡—ZI | At¡—Z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YJ | 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4 - Kramam</w:t>
      </w:r>
    </w:p>
    <w:p w:rsidR="0021345D" w:rsidRPr="008A7FF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±y—¥Yx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J |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 hp—Zy | hp—Zy s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„j¡—°J | A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 „a— | Aa—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kypªMI | Ae—kypªM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-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jx | GK—jx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b—ªp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¡—kõxZ§ | </w:t>
      </w:r>
    </w:p>
    <w:p w:rsidR="0021345D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-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jx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õZõ—d¡ - DPõ—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x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p - Zûxj— | jÆ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b§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x˜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¥kx—t¥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—d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s—Iöe±xeõ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õ—p - ±xYx—dy | As—Iöe±xeõ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s—Iöe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õZõs˜I -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ax— j¹¥p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t—d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t—d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bt—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ª</w:t>
      </w:r>
      <w:r w:rsid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kx—tjZ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B¥kx—tj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5 - Kramam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¦˜ | ¥jxd¦— 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B¥kx—tjZy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¥X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qõ˜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k¢—XJ | d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b—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—¥bZ§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—J sõxZ§ | 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jx˜ | Zjx | Gty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| B ¥kx—t | 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¥kx—tj¥Z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jx˜I | sûxj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õx˜I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y— sI - B¥kx—tj¥Z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ªp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õxa§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kx—tj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(</w:t>
      </w:r>
      <w:r w:rsidR="00E027C3"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A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10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1 - Kramam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sy | bcx—sy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˜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¡¥p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tpõ - pxU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˜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kyZy— py-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¥pZy— py - hxpx˜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¥K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£qz—KJ | </w:t>
      </w:r>
    </w:p>
    <w:p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</w:t>
      </w:r>
      <w:r w:rsidR="00221049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I |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siyr—J | C¥rx— bybzty | </w:t>
      </w:r>
    </w:p>
    <w:p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K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§ sI | </w:t>
      </w:r>
    </w:p>
    <w:p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õ—sô - öbyj—K§ | sI iy—izty | i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q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| ZûI P—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¥qx—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˜I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i—kxi¥t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kxi¥t |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¥ö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b - pz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—J | E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x—YxI | pyöex—YxI 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| 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Æx—YxI | M£öÆx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dx—dxI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x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2 - Kramam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¥Z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 ¥k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B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Z§e—Z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yZy— s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="00956010" w:rsidRPr="00071AB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—Yzi¥t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Yzi¥t |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| B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x | kR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—ixdJ | pªZ—ix¥dx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ªZõ˜I | iªZõ—I P | ¥PZy— P ||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—d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¥a—d | k¥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x—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Ë§—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eqõË§— || jax—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Ab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k—Z§ | K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¥qû˜ | e¥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hõ—J | d£¥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£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 M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| jax—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ix d—J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d—¥j | Zd—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3 - Kramam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—r¡ | A¥qû—r¡ kzkyrJ | kz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kzkyrJ |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cz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Ç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 di—sx py¥c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öe¡Z—J | d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ixYxJ | k±—i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J | pxp—b¥Z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yj—sõ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j—¥sõ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 ¥Nx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ky - öhR—J | ¥dxªij—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J | ib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˜I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ªK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 A—dxp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dxpË§ |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yJ | 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—bb§hy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p—bb§hyk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jx—dy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b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t—dx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qôË§ - ijx—dy | dt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b§ M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Kdy—öKbZ§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e | öexsë¦˜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DP§ P—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Mx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MxjZ§ |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É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ûx—d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4 - Kramam</w:t>
      </w:r>
    </w:p>
    <w:p w:rsidR="002B5B22" w:rsidRPr="0043255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RyZûx—dI | 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sbx - st˜I || </w:t>
      </w:r>
      <w:proofErr w:type="gramStart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i¢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hk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öe s—sxty¥r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</w:t>
      </w:r>
      <w:r w:rsidR="006B44F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Rõrç—J | ¥Rõrç—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—J | q¡rô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CöÉx | B h—k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d | 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b±y—¥Ydx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¢—dxI | syÊ¢—dxi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dxI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I || 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x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Rxja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xjaxJ || C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s¡öK¥Zx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h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—ö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h¡p—J | h¡¥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¡ | py¥qû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r¡ | sp—¥dr¡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—J || </w:t>
      </w:r>
    </w:p>
    <w:p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13282" w:rsidRPr="00D35D6E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P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pyqû—sôyË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¥k˜ | h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rç—J | ¥Rõrç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Çx— pyqûPª.r¥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5 - Kramam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p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2B5B22" w:rsidRPr="002003A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yZy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| 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2003A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—psë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dx©— | Rdx©—. jxZj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bx—cxk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kdy—iyrx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iy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dy—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dy— - 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¥ræ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Z§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b§ py¥ci |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Z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öe sJ | s iy—ö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— Asë¡ | </w:t>
      </w:r>
    </w:p>
    <w:p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sûx© | öej—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003AC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¥së˜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±—Zy | qy±—Zy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d t—dõ¥Z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—j¥Z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J | A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A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y | </w:t>
      </w:r>
    </w:p>
    <w:p w:rsidR="0010508E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y—ZJ | AÇy—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| j¶y—Z§ 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6 - Kramam</w:t>
      </w:r>
    </w:p>
    <w:p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y | ty ¥Z˜ | ¥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 py¥qx— jax | j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b—p | ¥b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Zy—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| </w:t>
      </w:r>
    </w:p>
    <w:p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bõpy | bõpy—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-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jZ§ KyI | KyI P— | ¥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C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</w:t>
      </w:r>
      <w:r w:rsidRPr="00D0356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k¡Y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¥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„hy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hy - 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Òkx—isy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x—isy || APy—À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p—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˜ | cªix— j¡¥jx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ix d—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sJ | Gd—¥sx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zkyrJ |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y—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¡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ª d | d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Z§ | jb§ p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Z§ | j© d | d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iZy— 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 || sª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y | py</w:t>
      </w:r>
      <w:r w:rsidR="00D0356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a— | </w:t>
      </w: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Default="00AD2E9C" w:rsidP="00340AF0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¥i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Mxr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- 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yI - i¥öÇ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 - Pây—a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B5B22"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356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Pr="00AD2E9C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AD2E9C" w:rsidRPr="00AD2E9C" w:rsidRDefault="00E41F2C" w:rsidP="00E41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 - „„px—¥jx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º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ª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d£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sëx˜rð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¥bKx—bq )</w:t>
      </w:r>
    </w:p>
    <w:p w:rsidR="00AD2E9C" w:rsidRPr="00AD2E9C" w:rsidRDefault="00AD2E9C" w:rsidP="00E41F2C">
      <w:pPr>
        <w:pStyle w:val="NoSpacing"/>
        <w:rPr>
          <w:lang w:val="en-IN" w:eastAsia="en-IN"/>
        </w:rPr>
      </w:pPr>
    </w:p>
    <w:p w:rsidR="00E41F2C" w:rsidRDefault="00E41F2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 - Zõx—t -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x </w:t>
      </w:r>
      <w:r w:rsidR="00956010" w:rsidRPr="00956010">
        <w:rPr>
          <w:rFonts w:ascii="BRH Malayalam Extra" w:eastAsia="Times New Roman" w:hAnsi="BRH Malayalam Extra" w:cs="BRH Malayalam Extra"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AF0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— k¡¥Ê i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së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- </w:t>
      </w:r>
    </w:p>
    <w:p w:rsidR="00AD2E9C" w:rsidRPr="00AD2E9C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P—Zûxk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AD2E9C" w:rsidRPr="00AD2E9C" w:rsidRDefault="00AD2E9C" w:rsidP="00E41F2C">
      <w:pPr>
        <w:pStyle w:val="NoSpacing"/>
        <w:rPr>
          <w:lang w:val="en-IN" w:eastAsia="en-IN"/>
        </w:rPr>
      </w:pPr>
    </w:p>
    <w:p w:rsidR="00E41F2C" w:rsidRPr="00E41F2C" w:rsidRDefault="00E41F2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ourth Prasanm of Kadaam </w:t>
      </w:r>
      <w:proofErr w:type="gramStart"/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:rsidR="00AD2E9C" w:rsidRPr="00AD2E9C" w:rsidRDefault="00AD2E9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-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:rsidR="00AD2E9C" w:rsidRPr="00AD2E9C" w:rsidRDefault="00AD2E9C" w:rsidP="00E41F2C">
      <w:pPr>
        <w:pStyle w:val="NoSpacing"/>
        <w:rPr>
          <w:lang w:val="en-IN" w:eastAsia="en-IN"/>
        </w:rPr>
      </w:pPr>
    </w:p>
    <w:p w:rsidR="00AD2E9C" w:rsidRPr="00E41F2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AD2E9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 Kx¥¾ PZ¡ªÁ öeqïJ - öKi exVJ sixeëJ ||</w:t>
      </w:r>
    </w:p>
    <w:p w:rsidR="00E41F2C" w:rsidRPr="00E41F2C" w:rsidRDefault="00E41F2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E41F2C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</w:t>
      </w:r>
    </w:p>
    <w:p w:rsidR="00BD6F04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3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rasanam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1 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TS 3.4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:rsidR="00D03560" w:rsidRPr="00BD6F04" w:rsidRDefault="00D03560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1980"/>
      </w:tblGrid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6F04" w:rsidRPr="00BD6F04" w:rsidTr="00FF3C7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D6F04" w:rsidRPr="00BD6F04" w:rsidRDefault="00BD6F04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D03560" w:rsidRPr="00BD6F04" w:rsidTr="00D0356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</w:p>
              </w:tc>
            </w:tr>
          </w:tbl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8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5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55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6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4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3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3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08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93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36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BD6F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760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:rsidR="00BD6F04" w:rsidRDefault="00BD6F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  <w:bookmarkStart w:id="2" w:name="_GoBack"/>
      <w:bookmarkEnd w:id="2"/>
    </w:p>
    <w:sectPr w:rsidR="00BD6F0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70" w:rsidRDefault="00245B70" w:rsidP="004F77FF">
      <w:r>
        <w:separator/>
      </w:r>
    </w:p>
  </w:endnote>
  <w:endnote w:type="continuationSeparator" w:id="0">
    <w:p w:rsidR="00245B70" w:rsidRDefault="00245B7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Default="0095601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F212A">
      <w:rPr>
        <w:rFonts w:cs="Arial"/>
        <w:b/>
        <w:bCs/>
        <w:noProof/>
        <w:sz w:val="28"/>
        <w:szCs w:val="28"/>
      </w:rPr>
      <w:t>5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F212A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Default="0095601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F212A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F212A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Pr="001E1EF8" w:rsidRDefault="0095601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667105">
      <w:t xml:space="preserve">         </w:t>
    </w:r>
    <w:r w:rsidR="00667105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667105">
      <w:rPr>
        <w:rFonts w:cs="Arial"/>
        <w:b/>
        <w:bCs/>
        <w:sz w:val="32"/>
        <w:szCs w:val="32"/>
      </w:rPr>
      <w:t>21</w:t>
    </w:r>
  </w:p>
  <w:p w:rsidR="00956010" w:rsidRDefault="0095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70" w:rsidRDefault="00245B70" w:rsidP="004F77FF">
      <w:r>
        <w:separator/>
      </w:r>
    </w:p>
  </w:footnote>
  <w:footnote w:type="continuationSeparator" w:id="0">
    <w:p w:rsidR="00245B70" w:rsidRDefault="00245B7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Default="0095601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Default="0095601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Default="00956010" w:rsidP="006C0DAD">
    <w:pPr>
      <w:pStyle w:val="Header"/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05" w:rsidRDefault="0066710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Pr="000F02A4" w:rsidRDefault="0095601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Pr="0091070D" w:rsidRDefault="0095601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073"/>
    <w:rsid w:val="00002E77"/>
    <w:rsid w:val="0000463A"/>
    <w:rsid w:val="00004717"/>
    <w:rsid w:val="0000610E"/>
    <w:rsid w:val="000103C5"/>
    <w:rsid w:val="00012561"/>
    <w:rsid w:val="00020342"/>
    <w:rsid w:val="0002382D"/>
    <w:rsid w:val="000405A9"/>
    <w:rsid w:val="00040AAE"/>
    <w:rsid w:val="000411AE"/>
    <w:rsid w:val="00042384"/>
    <w:rsid w:val="000433A7"/>
    <w:rsid w:val="000443CC"/>
    <w:rsid w:val="00044525"/>
    <w:rsid w:val="00052284"/>
    <w:rsid w:val="000549AC"/>
    <w:rsid w:val="0005585D"/>
    <w:rsid w:val="00055D2B"/>
    <w:rsid w:val="00057533"/>
    <w:rsid w:val="00065599"/>
    <w:rsid w:val="00067D9B"/>
    <w:rsid w:val="00070B5C"/>
    <w:rsid w:val="00071736"/>
    <w:rsid w:val="00071AB5"/>
    <w:rsid w:val="00076C05"/>
    <w:rsid w:val="0008508F"/>
    <w:rsid w:val="00086A2F"/>
    <w:rsid w:val="000941DB"/>
    <w:rsid w:val="000955CE"/>
    <w:rsid w:val="000A095B"/>
    <w:rsid w:val="000A0CC5"/>
    <w:rsid w:val="000A33D1"/>
    <w:rsid w:val="000A4436"/>
    <w:rsid w:val="000A7265"/>
    <w:rsid w:val="000A75DD"/>
    <w:rsid w:val="000B1936"/>
    <w:rsid w:val="000B3E41"/>
    <w:rsid w:val="000B4558"/>
    <w:rsid w:val="000C19D3"/>
    <w:rsid w:val="000C351C"/>
    <w:rsid w:val="000C5386"/>
    <w:rsid w:val="000C55DC"/>
    <w:rsid w:val="000C6897"/>
    <w:rsid w:val="000C68E5"/>
    <w:rsid w:val="000C7383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08E"/>
    <w:rsid w:val="0010524B"/>
    <w:rsid w:val="00106199"/>
    <w:rsid w:val="00107088"/>
    <w:rsid w:val="00111CFA"/>
    <w:rsid w:val="00117AE7"/>
    <w:rsid w:val="00120BE8"/>
    <w:rsid w:val="0012343D"/>
    <w:rsid w:val="00124731"/>
    <w:rsid w:val="001262C9"/>
    <w:rsid w:val="0012725A"/>
    <w:rsid w:val="001320B8"/>
    <w:rsid w:val="00133473"/>
    <w:rsid w:val="00133EE2"/>
    <w:rsid w:val="00134F1C"/>
    <w:rsid w:val="001446DD"/>
    <w:rsid w:val="00146316"/>
    <w:rsid w:val="00147B54"/>
    <w:rsid w:val="00151527"/>
    <w:rsid w:val="001519DB"/>
    <w:rsid w:val="00154C56"/>
    <w:rsid w:val="001574C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2D3"/>
    <w:rsid w:val="00181E0C"/>
    <w:rsid w:val="001936E6"/>
    <w:rsid w:val="001A0665"/>
    <w:rsid w:val="001A0AF6"/>
    <w:rsid w:val="001A5A0F"/>
    <w:rsid w:val="001A6E46"/>
    <w:rsid w:val="001B29C3"/>
    <w:rsid w:val="001B3DD8"/>
    <w:rsid w:val="001B6F8C"/>
    <w:rsid w:val="001C11ED"/>
    <w:rsid w:val="001C26C4"/>
    <w:rsid w:val="001C6E20"/>
    <w:rsid w:val="001C6E3D"/>
    <w:rsid w:val="001C707C"/>
    <w:rsid w:val="001C7878"/>
    <w:rsid w:val="001D06ED"/>
    <w:rsid w:val="001D127A"/>
    <w:rsid w:val="001D26D9"/>
    <w:rsid w:val="001D7D77"/>
    <w:rsid w:val="001E2BA8"/>
    <w:rsid w:val="001E53D2"/>
    <w:rsid w:val="001F14F6"/>
    <w:rsid w:val="001F4290"/>
    <w:rsid w:val="002003AC"/>
    <w:rsid w:val="002028A4"/>
    <w:rsid w:val="00204BEB"/>
    <w:rsid w:val="002059F5"/>
    <w:rsid w:val="00207E5A"/>
    <w:rsid w:val="002101B4"/>
    <w:rsid w:val="002102EC"/>
    <w:rsid w:val="0021345D"/>
    <w:rsid w:val="002146AA"/>
    <w:rsid w:val="00214934"/>
    <w:rsid w:val="00221049"/>
    <w:rsid w:val="0022138E"/>
    <w:rsid w:val="00223F9B"/>
    <w:rsid w:val="002271B5"/>
    <w:rsid w:val="00227F4E"/>
    <w:rsid w:val="00236261"/>
    <w:rsid w:val="00245B70"/>
    <w:rsid w:val="00245F40"/>
    <w:rsid w:val="002471BD"/>
    <w:rsid w:val="00253B49"/>
    <w:rsid w:val="00253EFF"/>
    <w:rsid w:val="00255A71"/>
    <w:rsid w:val="002612B0"/>
    <w:rsid w:val="0026249D"/>
    <w:rsid w:val="002630A4"/>
    <w:rsid w:val="00265539"/>
    <w:rsid w:val="00266CA5"/>
    <w:rsid w:val="0026787D"/>
    <w:rsid w:val="002703E4"/>
    <w:rsid w:val="00273DA4"/>
    <w:rsid w:val="0027447D"/>
    <w:rsid w:val="002745D8"/>
    <w:rsid w:val="00276E3C"/>
    <w:rsid w:val="00277393"/>
    <w:rsid w:val="00284FB5"/>
    <w:rsid w:val="00285004"/>
    <w:rsid w:val="002870B1"/>
    <w:rsid w:val="0028767D"/>
    <w:rsid w:val="00292563"/>
    <w:rsid w:val="00292701"/>
    <w:rsid w:val="0029296A"/>
    <w:rsid w:val="00295AB1"/>
    <w:rsid w:val="002A0ABE"/>
    <w:rsid w:val="002A6407"/>
    <w:rsid w:val="002B05E0"/>
    <w:rsid w:val="002B43E2"/>
    <w:rsid w:val="002B5B22"/>
    <w:rsid w:val="002C2074"/>
    <w:rsid w:val="002C2526"/>
    <w:rsid w:val="002C4DEC"/>
    <w:rsid w:val="002D0212"/>
    <w:rsid w:val="002D08C5"/>
    <w:rsid w:val="002D54A9"/>
    <w:rsid w:val="002D77AE"/>
    <w:rsid w:val="002E2DAA"/>
    <w:rsid w:val="002E6EB5"/>
    <w:rsid w:val="002E7759"/>
    <w:rsid w:val="002F17D5"/>
    <w:rsid w:val="002F4A7A"/>
    <w:rsid w:val="0030144E"/>
    <w:rsid w:val="003039EC"/>
    <w:rsid w:val="003105B2"/>
    <w:rsid w:val="00332E3B"/>
    <w:rsid w:val="00337064"/>
    <w:rsid w:val="00340AF0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D29"/>
    <w:rsid w:val="003827CD"/>
    <w:rsid w:val="00382E23"/>
    <w:rsid w:val="0038486B"/>
    <w:rsid w:val="00395BD8"/>
    <w:rsid w:val="00397A86"/>
    <w:rsid w:val="003A00C9"/>
    <w:rsid w:val="003C639D"/>
    <w:rsid w:val="003C6A59"/>
    <w:rsid w:val="003D0577"/>
    <w:rsid w:val="003D25A0"/>
    <w:rsid w:val="003D589C"/>
    <w:rsid w:val="003D6E7E"/>
    <w:rsid w:val="003E0081"/>
    <w:rsid w:val="003E1152"/>
    <w:rsid w:val="003E211C"/>
    <w:rsid w:val="003E2806"/>
    <w:rsid w:val="003E381E"/>
    <w:rsid w:val="003E3B31"/>
    <w:rsid w:val="003E4083"/>
    <w:rsid w:val="003E56A4"/>
    <w:rsid w:val="003E760E"/>
    <w:rsid w:val="003F368C"/>
    <w:rsid w:val="003F7CD7"/>
    <w:rsid w:val="003F7F43"/>
    <w:rsid w:val="004022FC"/>
    <w:rsid w:val="0040385E"/>
    <w:rsid w:val="00405857"/>
    <w:rsid w:val="00412C76"/>
    <w:rsid w:val="004132B1"/>
    <w:rsid w:val="00420F23"/>
    <w:rsid w:val="00432551"/>
    <w:rsid w:val="004358E8"/>
    <w:rsid w:val="00443C6B"/>
    <w:rsid w:val="004472AF"/>
    <w:rsid w:val="00454896"/>
    <w:rsid w:val="00456C5C"/>
    <w:rsid w:val="00456D26"/>
    <w:rsid w:val="00465DC7"/>
    <w:rsid w:val="00471C4B"/>
    <w:rsid w:val="00477B40"/>
    <w:rsid w:val="00483739"/>
    <w:rsid w:val="0049237C"/>
    <w:rsid w:val="00493AE5"/>
    <w:rsid w:val="00496293"/>
    <w:rsid w:val="004A6813"/>
    <w:rsid w:val="004A7A2E"/>
    <w:rsid w:val="004B4331"/>
    <w:rsid w:val="004B704A"/>
    <w:rsid w:val="004B782B"/>
    <w:rsid w:val="004C1280"/>
    <w:rsid w:val="004C3973"/>
    <w:rsid w:val="004C5297"/>
    <w:rsid w:val="004C7237"/>
    <w:rsid w:val="004D0063"/>
    <w:rsid w:val="004E3C18"/>
    <w:rsid w:val="004F207A"/>
    <w:rsid w:val="004F2ADF"/>
    <w:rsid w:val="004F47F8"/>
    <w:rsid w:val="004F6912"/>
    <w:rsid w:val="004F77FF"/>
    <w:rsid w:val="00501DBE"/>
    <w:rsid w:val="00502D19"/>
    <w:rsid w:val="00505378"/>
    <w:rsid w:val="00506B47"/>
    <w:rsid w:val="0051404B"/>
    <w:rsid w:val="00514256"/>
    <w:rsid w:val="00514444"/>
    <w:rsid w:val="00515484"/>
    <w:rsid w:val="00516E05"/>
    <w:rsid w:val="005176DF"/>
    <w:rsid w:val="005201A2"/>
    <w:rsid w:val="005224B8"/>
    <w:rsid w:val="00523827"/>
    <w:rsid w:val="00525D44"/>
    <w:rsid w:val="005271B5"/>
    <w:rsid w:val="00532881"/>
    <w:rsid w:val="0054062E"/>
    <w:rsid w:val="00541AED"/>
    <w:rsid w:val="00550700"/>
    <w:rsid w:val="0056198F"/>
    <w:rsid w:val="00561F9C"/>
    <w:rsid w:val="005676BC"/>
    <w:rsid w:val="005705B2"/>
    <w:rsid w:val="005705F6"/>
    <w:rsid w:val="00571005"/>
    <w:rsid w:val="00572845"/>
    <w:rsid w:val="00572EE5"/>
    <w:rsid w:val="00592DB1"/>
    <w:rsid w:val="00593BD2"/>
    <w:rsid w:val="00594375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3792"/>
    <w:rsid w:val="005D3D42"/>
    <w:rsid w:val="005E0432"/>
    <w:rsid w:val="005E2381"/>
    <w:rsid w:val="005F7E13"/>
    <w:rsid w:val="00614876"/>
    <w:rsid w:val="006148C6"/>
    <w:rsid w:val="00627C32"/>
    <w:rsid w:val="00630FBC"/>
    <w:rsid w:val="00631836"/>
    <w:rsid w:val="00634CD7"/>
    <w:rsid w:val="0063627D"/>
    <w:rsid w:val="00640E2E"/>
    <w:rsid w:val="00644439"/>
    <w:rsid w:val="0064465B"/>
    <w:rsid w:val="00645E3B"/>
    <w:rsid w:val="006479A8"/>
    <w:rsid w:val="00650524"/>
    <w:rsid w:val="00656D35"/>
    <w:rsid w:val="00657B82"/>
    <w:rsid w:val="006614DE"/>
    <w:rsid w:val="00661A02"/>
    <w:rsid w:val="00667105"/>
    <w:rsid w:val="006676D0"/>
    <w:rsid w:val="006709FB"/>
    <w:rsid w:val="006711EB"/>
    <w:rsid w:val="0067228E"/>
    <w:rsid w:val="00672996"/>
    <w:rsid w:val="00680636"/>
    <w:rsid w:val="0068570E"/>
    <w:rsid w:val="006869E4"/>
    <w:rsid w:val="0069102A"/>
    <w:rsid w:val="006949B6"/>
    <w:rsid w:val="00696720"/>
    <w:rsid w:val="006B089D"/>
    <w:rsid w:val="006B15EB"/>
    <w:rsid w:val="006B44F1"/>
    <w:rsid w:val="006B75DF"/>
    <w:rsid w:val="006B77E4"/>
    <w:rsid w:val="006C0DAD"/>
    <w:rsid w:val="006E1B5A"/>
    <w:rsid w:val="006F1E4A"/>
    <w:rsid w:val="006F2E91"/>
    <w:rsid w:val="007004F9"/>
    <w:rsid w:val="00701F17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1EF5"/>
    <w:rsid w:val="00745501"/>
    <w:rsid w:val="0075157C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1537"/>
    <w:rsid w:val="007B2B78"/>
    <w:rsid w:val="007B6011"/>
    <w:rsid w:val="007B649D"/>
    <w:rsid w:val="007C13E2"/>
    <w:rsid w:val="007E0F3E"/>
    <w:rsid w:val="007E3F37"/>
    <w:rsid w:val="007E53D6"/>
    <w:rsid w:val="007E7F5C"/>
    <w:rsid w:val="007F0E1F"/>
    <w:rsid w:val="007F1A27"/>
    <w:rsid w:val="007F45D7"/>
    <w:rsid w:val="007F6ACB"/>
    <w:rsid w:val="008007F2"/>
    <w:rsid w:val="0080160B"/>
    <w:rsid w:val="0080185D"/>
    <w:rsid w:val="008128BC"/>
    <w:rsid w:val="008140C9"/>
    <w:rsid w:val="008176B7"/>
    <w:rsid w:val="00825F34"/>
    <w:rsid w:val="00843D8E"/>
    <w:rsid w:val="0084510C"/>
    <w:rsid w:val="00846207"/>
    <w:rsid w:val="00852F9C"/>
    <w:rsid w:val="00854067"/>
    <w:rsid w:val="0085501D"/>
    <w:rsid w:val="00857E4A"/>
    <w:rsid w:val="00864116"/>
    <w:rsid w:val="008715CE"/>
    <w:rsid w:val="0087368E"/>
    <w:rsid w:val="008764DB"/>
    <w:rsid w:val="008775B1"/>
    <w:rsid w:val="0088026A"/>
    <w:rsid w:val="008835D1"/>
    <w:rsid w:val="00891CE4"/>
    <w:rsid w:val="00893181"/>
    <w:rsid w:val="008A0D42"/>
    <w:rsid w:val="008A7FFB"/>
    <w:rsid w:val="008B08EE"/>
    <w:rsid w:val="008B1F24"/>
    <w:rsid w:val="008B3A9B"/>
    <w:rsid w:val="008B67F3"/>
    <w:rsid w:val="008C58AE"/>
    <w:rsid w:val="008C5A9E"/>
    <w:rsid w:val="008C7A12"/>
    <w:rsid w:val="008C7FE3"/>
    <w:rsid w:val="008D2074"/>
    <w:rsid w:val="008D2137"/>
    <w:rsid w:val="008E5868"/>
    <w:rsid w:val="008E68E3"/>
    <w:rsid w:val="008E7326"/>
    <w:rsid w:val="008F19A0"/>
    <w:rsid w:val="008F212A"/>
    <w:rsid w:val="008F7FCF"/>
    <w:rsid w:val="00905740"/>
    <w:rsid w:val="0091070D"/>
    <w:rsid w:val="00911181"/>
    <w:rsid w:val="009127E3"/>
    <w:rsid w:val="00913282"/>
    <w:rsid w:val="009156B6"/>
    <w:rsid w:val="009213A7"/>
    <w:rsid w:val="00923953"/>
    <w:rsid w:val="0092585B"/>
    <w:rsid w:val="00936FA1"/>
    <w:rsid w:val="00944397"/>
    <w:rsid w:val="009445BE"/>
    <w:rsid w:val="00946021"/>
    <w:rsid w:val="00953E37"/>
    <w:rsid w:val="00954696"/>
    <w:rsid w:val="0095534B"/>
    <w:rsid w:val="00956010"/>
    <w:rsid w:val="0096084F"/>
    <w:rsid w:val="00965BA5"/>
    <w:rsid w:val="0096632C"/>
    <w:rsid w:val="00975DAA"/>
    <w:rsid w:val="00984A6A"/>
    <w:rsid w:val="00992CE7"/>
    <w:rsid w:val="00995D82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A0583D"/>
    <w:rsid w:val="00A05D3B"/>
    <w:rsid w:val="00A06951"/>
    <w:rsid w:val="00A10DC6"/>
    <w:rsid w:val="00A21951"/>
    <w:rsid w:val="00A249A9"/>
    <w:rsid w:val="00A24E0C"/>
    <w:rsid w:val="00A30219"/>
    <w:rsid w:val="00A32AB4"/>
    <w:rsid w:val="00A33E5A"/>
    <w:rsid w:val="00A438C7"/>
    <w:rsid w:val="00A462C9"/>
    <w:rsid w:val="00A50795"/>
    <w:rsid w:val="00A554F2"/>
    <w:rsid w:val="00A56EFC"/>
    <w:rsid w:val="00A573EA"/>
    <w:rsid w:val="00A62998"/>
    <w:rsid w:val="00A65995"/>
    <w:rsid w:val="00A71625"/>
    <w:rsid w:val="00A74C87"/>
    <w:rsid w:val="00A77DBF"/>
    <w:rsid w:val="00A80080"/>
    <w:rsid w:val="00A86032"/>
    <w:rsid w:val="00A86114"/>
    <w:rsid w:val="00A90261"/>
    <w:rsid w:val="00A92C61"/>
    <w:rsid w:val="00A9458E"/>
    <w:rsid w:val="00AB39D9"/>
    <w:rsid w:val="00AB5EB0"/>
    <w:rsid w:val="00AC1682"/>
    <w:rsid w:val="00AC2291"/>
    <w:rsid w:val="00AD0687"/>
    <w:rsid w:val="00AD2E9C"/>
    <w:rsid w:val="00AD7620"/>
    <w:rsid w:val="00AE1DF5"/>
    <w:rsid w:val="00AE2BF1"/>
    <w:rsid w:val="00AE3415"/>
    <w:rsid w:val="00AE557A"/>
    <w:rsid w:val="00AE783C"/>
    <w:rsid w:val="00AF3ECA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1741"/>
    <w:rsid w:val="00B234A1"/>
    <w:rsid w:val="00B322CD"/>
    <w:rsid w:val="00B3241A"/>
    <w:rsid w:val="00B32A8F"/>
    <w:rsid w:val="00B32E4C"/>
    <w:rsid w:val="00B351AA"/>
    <w:rsid w:val="00B51DA6"/>
    <w:rsid w:val="00B52CCF"/>
    <w:rsid w:val="00B6406C"/>
    <w:rsid w:val="00B64F64"/>
    <w:rsid w:val="00B67143"/>
    <w:rsid w:val="00B7344C"/>
    <w:rsid w:val="00B748FF"/>
    <w:rsid w:val="00B7609E"/>
    <w:rsid w:val="00B82BCC"/>
    <w:rsid w:val="00B871FA"/>
    <w:rsid w:val="00B87460"/>
    <w:rsid w:val="00B875A2"/>
    <w:rsid w:val="00B909CE"/>
    <w:rsid w:val="00B910C9"/>
    <w:rsid w:val="00B93300"/>
    <w:rsid w:val="00B93558"/>
    <w:rsid w:val="00B9752C"/>
    <w:rsid w:val="00BA76DD"/>
    <w:rsid w:val="00BC42C9"/>
    <w:rsid w:val="00BC47AA"/>
    <w:rsid w:val="00BC4D8F"/>
    <w:rsid w:val="00BC50FC"/>
    <w:rsid w:val="00BC61FF"/>
    <w:rsid w:val="00BC75EC"/>
    <w:rsid w:val="00BC77B2"/>
    <w:rsid w:val="00BD680E"/>
    <w:rsid w:val="00BD6F04"/>
    <w:rsid w:val="00BE07BC"/>
    <w:rsid w:val="00BE31B1"/>
    <w:rsid w:val="00BE437B"/>
    <w:rsid w:val="00BF397E"/>
    <w:rsid w:val="00C02522"/>
    <w:rsid w:val="00C07E77"/>
    <w:rsid w:val="00C11ABE"/>
    <w:rsid w:val="00C1515D"/>
    <w:rsid w:val="00C16889"/>
    <w:rsid w:val="00C16CEE"/>
    <w:rsid w:val="00C16F93"/>
    <w:rsid w:val="00C21221"/>
    <w:rsid w:val="00C221B9"/>
    <w:rsid w:val="00C23E26"/>
    <w:rsid w:val="00C3084B"/>
    <w:rsid w:val="00C314D9"/>
    <w:rsid w:val="00C4135E"/>
    <w:rsid w:val="00C41ADF"/>
    <w:rsid w:val="00C46DCD"/>
    <w:rsid w:val="00C50D3F"/>
    <w:rsid w:val="00C51358"/>
    <w:rsid w:val="00C5190A"/>
    <w:rsid w:val="00C52E35"/>
    <w:rsid w:val="00C548FD"/>
    <w:rsid w:val="00C55D54"/>
    <w:rsid w:val="00C756D1"/>
    <w:rsid w:val="00C801CF"/>
    <w:rsid w:val="00C87C19"/>
    <w:rsid w:val="00CA4FD0"/>
    <w:rsid w:val="00CB4510"/>
    <w:rsid w:val="00CC1178"/>
    <w:rsid w:val="00CC293A"/>
    <w:rsid w:val="00CC2EAB"/>
    <w:rsid w:val="00CC496B"/>
    <w:rsid w:val="00CC5313"/>
    <w:rsid w:val="00CD5483"/>
    <w:rsid w:val="00CE3878"/>
    <w:rsid w:val="00CF0C0D"/>
    <w:rsid w:val="00D03560"/>
    <w:rsid w:val="00D0482F"/>
    <w:rsid w:val="00D04914"/>
    <w:rsid w:val="00D0550D"/>
    <w:rsid w:val="00D113DD"/>
    <w:rsid w:val="00D12D0F"/>
    <w:rsid w:val="00D14CA5"/>
    <w:rsid w:val="00D2190D"/>
    <w:rsid w:val="00D21DD2"/>
    <w:rsid w:val="00D257C2"/>
    <w:rsid w:val="00D26EC7"/>
    <w:rsid w:val="00D308D5"/>
    <w:rsid w:val="00D31C35"/>
    <w:rsid w:val="00D3380C"/>
    <w:rsid w:val="00D35D6E"/>
    <w:rsid w:val="00D4580D"/>
    <w:rsid w:val="00D554C2"/>
    <w:rsid w:val="00D56464"/>
    <w:rsid w:val="00D77D3F"/>
    <w:rsid w:val="00D83130"/>
    <w:rsid w:val="00D83FB8"/>
    <w:rsid w:val="00D865EC"/>
    <w:rsid w:val="00D925F0"/>
    <w:rsid w:val="00DA2BF8"/>
    <w:rsid w:val="00DA2CEC"/>
    <w:rsid w:val="00DA5C94"/>
    <w:rsid w:val="00DB0817"/>
    <w:rsid w:val="00DB08E7"/>
    <w:rsid w:val="00DB34E7"/>
    <w:rsid w:val="00DB45F9"/>
    <w:rsid w:val="00DB5DBB"/>
    <w:rsid w:val="00DC4C25"/>
    <w:rsid w:val="00DD7170"/>
    <w:rsid w:val="00DE0BF8"/>
    <w:rsid w:val="00DE229F"/>
    <w:rsid w:val="00DE39FB"/>
    <w:rsid w:val="00DE47E2"/>
    <w:rsid w:val="00DF273B"/>
    <w:rsid w:val="00DF2A74"/>
    <w:rsid w:val="00E004D8"/>
    <w:rsid w:val="00E027C3"/>
    <w:rsid w:val="00E04BCE"/>
    <w:rsid w:val="00E11208"/>
    <w:rsid w:val="00E13090"/>
    <w:rsid w:val="00E13633"/>
    <w:rsid w:val="00E221D5"/>
    <w:rsid w:val="00E279A1"/>
    <w:rsid w:val="00E32BD1"/>
    <w:rsid w:val="00E408F7"/>
    <w:rsid w:val="00E41F2C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78A"/>
    <w:rsid w:val="00EB2BD1"/>
    <w:rsid w:val="00EB45E3"/>
    <w:rsid w:val="00EB4A32"/>
    <w:rsid w:val="00EB4BD4"/>
    <w:rsid w:val="00EC14DD"/>
    <w:rsid w:val="00ED1F46"/>
    <w:rsid w:val="00ED384C"/>
    <w:rsid w:val="00ED3B0B"/>
    <w:rsid w:val="00EE0919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8B9"/>
    <w:rsid w:val="00F33DE4"/>
    <w:rsid w:val="00F36249"/>
    <w:rsid w:val="00F41D56"/>
    <w:rsid w:val="00F43D4A"/>
    <w:rsid w:val="00F469EB"/>
    <w:rsid w:val="00F50BD7"/>
    <w:rsid w:val="00F5361A"/>
    <w:rsid w:val="00F53BC6"/>
    <w:rsid w:val="00F54600"/>
    <w:rsid w:val="00F56829"/>
    <w:rsid w:val="00F66DD6"/>
    <w:rsid w:val="00F67A8E"/>
    <w:rsid w:val="00F70860"/>
    <w:rsid w:val="00F7395B"/>
    <w:rsid w:val="00F73C03"/>
    <w:rsid w:val="00F77805"/>
    <w:rsid w:val="00F77B0E"/>
    <w:rsid w:val="00F81B38"/>
    <w:rsid w:val="00F84746"/>
    <w:rsid w:val="00F8604F"/>
    <w:rsid w:val="00F904B4"/>
    <w:rsid w:val="00F91C4E"/>
    <w:rsid w:val="00F941CA"/>
    <w:rsid w:val="00F9643D"/>
    <w:rsid w:val="00F9693C"/>
    <w:rsid w:val="00FA02A0"/>
    <w:rsid w:val="00FB36A2"/>
    <w:rsid w:val="00FB5CEE"/>
    <w:rsid w:val="00FC3111"/>
    <w:rsid w:val="00FC5CA3"/>
    <w:rsid w:val="00FC7995"/>
    <w:rsid w:val="00FD4B53"/>
    <w:rsid w:val="00FD52D9"/>
    <w:rsid w:val="00FE0BF8"/>
    <w:rsid w:val="00FE281A"/>
    <w:rsid w:val="00FE51DC"/>
    <w:rsid w:val="00FF1139"/>
    <w:rsid w:val="00FF12AC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442E"/>
  <w15:chartTrackingRefBased/>
  <w15:docId w15:val="{3F64684B-480C-4E19-94CF-94CEDDD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55EF-AD0A-4BDF-ABC1-6C7B8021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1</Pages>
  <Words>7982</Words>
  <Characters>45500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6</CharactersWithSpaces>
  <SharedDoc>false</SharedDoc>
  <HLinks>
    <vt:vector size="12" baseType="variant"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1475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1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1-10-15T16:22:00Z</cp:lastPrinted>
  <dcterms:created xsi:type="dcterms:W3CDTF">2021-10-15T16:13:00Z</dcterms:created>
  <dcterms:modified xsi:type="dcterms:W3CDTF">2021-10-15T16:23:00Z</dcterms:modified>
</cp:coreProperties>
</file>